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AB" w:rsidRDefault="00216DAB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</w:p>
    <w:p w:rsidR="00216DAB" w:rsidRDefault="00216DAB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216DAB" w:rsidRDefault="00216DAB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Сах</w:t>
      </w:r>
      <w:proofErr w:type="gramStart"/>
      <w:r>
        <w:rPr>
          <w:rFonts w:ascii="Times New Roman" w:hAnsi="Times New Roman" w:cs="Times New Roman"/>
          <w:sz w:val="27"/>
          <w:szCs w:val="27"/>
        </w:rPr>
        <w:t>а(</w:t>
      </w:r>
      <w:proofErr w:type="gramEnd"/>
      <w:r>
        <w:rPr>
          <w:rFonts w:ascii="Times New Roman" w:hAnsi="Times New Roman" w:cs="Times New Roman"/>
          <w:sz w:val="27"/>
          <w:szCs w:val="27"/>
        </w:rPr>
        <w:t>Якутия)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т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 11.08.2022 № 218</w:t>
      </w:r>
    </w:p>
    <w:p w:rsidR="00216DAB" w:rsidRDefault="00216DAB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Одобрено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на заседании Комиссии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по соблюдению требований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к служебному поведению федеральных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государственных граждан</w:t>
      </w:r>
      <w:bookmarkStart w:id="0" w:name="_GoBack"/>
      <w:bookmarkEnd w:id="0"/>
      <w:r w:rsidRPr="006B53C3">
        <w:rPr>
          <w:rFonts w:ascii="Times New Roman" w:hAnsi="Times New Roman" w:cs="Times New Roman"/>
          <w:sz w:val="27"/>
          <w:szCs w:val="27"/>
        </w:rPr>
        <w:t>ских служащих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и урегулированию конфликта интересов,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протокол</w:t>
      </w:r>
    </w:p>
    <w:p w:rsidR="00271C9A" w:rsidRPr="006B53C3" w:rsidRDefault="00271C9A" w:rsidP="00271C9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 xml:space="preserve">от </w:t>
      </w:r>
      <w:r w:rsidR="00157DAD">
        <w:rPr>
          <w:rFonts w:ascii="Times New Roman" w:hAnsi="Times New Roman" w:cs="Times New Roman"/>
          <w:sz w:val="27"/>
          <w:szCs w:val="27"/>
        </w:rPr>
        <w:t>«</w:t>
      </w:r>
      <w:r w:rsidR="00E42B1E">
        <w:rPr>
          <w:rFonts w:ascii="Times New Roman" w:hAnsi="Times New Roman" w:cs="Times New Roman"/>
          <w:sz w:val="27"/>
          <w:szCs w:val="27"/>
        </w:rPr>
        <w:t>23</w:t>
      </w:r>
      <w:r w:rsidR="00157DAD">
        <w:rPr>
          <w:rFonts w:ascii="Times New Roman" w:hAnsi="Times New Roman" w:cs="Times New Roman"/>
          <w:sz w:val="27"/>
          <w:szCs w:val="27"/>
        </w:rPr>
        <w:t xml:space="preserve">» </w:t>
      </w:r>
      <w:r w:rsidR="00E42B1E">
        <w:rPr>
          <w:rFonts w:ascii="Times New Roman" w:hAnsi="Times New Roman" w:cs="Times New Roman"/>
          <w:sz w:val="27"/>
          <w:szCs w:val="27"/>
        </w:rPr>
        <w:t>июн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53C3">
        <w:rPr>
          <w:rFonts w:ascii="Times New Roman" w:hAnsi="Times New Roman" w:cs="Times New Roman"/>
          <w:sz w:val="27"/>
          <w:szCs w:val="27"/>
        </w:rPr>
        <w:t>202</w:t>
      </w:r>
      <w:r w:rsidR="00CC5710">
        <w:rPr>
          <w:rFonts w:ascii="Times New Roman" w:hAnsi="Times New Roman" w:cs="Times New Roman"/>
          <w:sz w:val="27"/>
          <w:szCs w:val="27"/>
        </w:rPr>
        <w:t>2</w:t>
      </w:r>
      <w:r w:rsidRPr="006B53C3">
        <w:rPr>
          <w:rFonts w:ascii="Times New Roman" w:hAnsi="Times New Roman" w:cs="Times New Roman"/>
          <w:sz w:val="27"/>
          <w:szCs w:val="27"/>
        </w:rPr>
        <w:t xml:space="preserve"> г. №</w:t>
      </w:r>
      <w:r w:rsidR="00E42B1E">
        <w:rPr>
          <w:rFonts w:ascii="Times New Roman" w:hAnsi="Times New Roman" w:cs="Times New Roman"/>
          <w:sz w:val="27"/>
          <w:szCs w:val="27"/>
        </w:rPr>
        <w:t xml:space="preserve"> 5</w:t>
      </w:r>
    </w:p>
    <w:p w:rsidR="002141BD" w:rsidRDefault="002141BD" w:rsidP="00271C9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1C9A" w:rsidRPr="006B53C3" w:rsidRDefault="00271C9A" w:rsidP="00271C9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РЕЕСТР</w:t>
      </w:r>
    </w:p>
    <w:p w:rsidR="00271C9A" w:rsidRPr="006B53C3" w:rsidRDefault="00271C9A" w:rsidP="00271C9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коррупционных рисков, возникающих при осуществлении закупок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</w:tblGrid>
      <w:tr w:rsidR="0039731E" w:rsidTr="00F11AF7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9A" w:rsidRPr="006B53C3" w:rsidRDefault="00271C9A" w:rsidP="000F271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9A" w:rsidRPr="006B53C3" w:rsidRDefault="00271C9A" w:rsidP="00F11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9A" w:rsidRPr="006B53C3" w:rsidRDefault="00271C9A" w:rsidP="00F11A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писание возможного коррупционного риска</w:t>
            </w:r>
          </w:p>
        </w:tc>
      </w:tr>
      <w:tr w:rsidR="0039731E" w:rsidTr="00830CCC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9A" w:rsidRPr="006B53C3" w:rsidRDefault="00271C9A" w:rsidP="00EA6F3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3B444B" w:rsidP="003B444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еактуализац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71C9A" w:rsidRPr="006B53C3">
              <w:rPr>
                <w:rFonts w:ascii="Times New Roman" w:hAnsi="Times New Roman" w:cs="Times New Roman"/>
                <w:sz w:val="27"/>
                <w:szCs w:val="27"/>
              </w:rPr>
              <w:t>лок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271C9A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а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271C9A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gramStart"/>
            <w:r w:rsidR="00271C9A" w:rsidRPr="006B53C3">
              <w:rPr>
                <w:rFonts w:ascii="Times New Roman" w:hAnsi="Times New Roman" w:cs="Times New Roman"/>
                <w:sz w:val="27"/>
                <w:szCs w:val="27"/>
              </w:rPr>
              <w:t>регулирующего</w:t>
            </w:r>
            <w:proofErr w:type="gramEnd"/>
            <w:r w:rsidR="00271C9A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закупочную деятельность на всех ее этап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F11A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В отсутствие </w:t>
            </w:r>
            <w:r w:rsidR="003B444B">
              <w:rPr>
                <w:rFonts w:ascii="Times New Roman" w:hAnsi="Times New Roman" w:cs="Times New Roman"/>
                <w:sz w:val="27"/>
                <w:szCs w:val="27"/>
              </w:rPr>
              <w:t xml:space="preserve">актуализированных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локальн</w:t>
            </w:r>
            <w:r w:rsidR="003B444B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акт</w:t>
            </w:r>
            <w:r w:rsidR="003B444B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3B444B">
              <w:rPr>
                <w:rFonts w:ascii="Times New Roman" w:hAnsi="Times New Roman" w:cs="Times New Roman"/>
                <w:sz w:val="27"/>
                <w:szCs w:val="27"/>
              </w:rPr>
              <w:t>регулирующих закупочную деятельность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39731E" w:rsidTr="000F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9A" w:rsidRPr="006B53C3" w:rsidRDefault="00271C9A" w:rsidP="00EA6F3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при отсутств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треб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к закупке товар, работа и (или) услуга в действительности не соответству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дачам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ющего управления, закупающего  товар, работ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 (или) услугу </w:t>
            </w:r>
          </w:p>
        </w:tc>
      </w:tr>
      <w:tr w:rsidR="0039731E" w:rsidTr="000F2715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3.1. Описание объекта закупки в техническом задании дано некорректноил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39731E" w:rsidTr="000E66D7">
        <w:trPr>
          <w:trHeight w:val="1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2. Нарушение оформления документации (например, на ЕИС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) с целью привлечения конкретного поставщика (исполнителя)</w:t>
            </w:r>
          </w:p>
        </w:tc>
      </w:tr>
      <w:tr w:rsidR="0039731E" w:rsidTr="00FB0596">
        <w:trPr>
          <w:trHeight w:val="7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3.3. Необоснованный выбор одного и т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39731E" w:rsidTr="000F2715">
        <w:trPr>
          <w:trHeight w:val="108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39731E" w:rsidTr="000F2715">
        <w:trPr>
          <w:trHeight w:val="2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. Заключение договоров гражданско-правового характера с физическими лицами при наличии конфликта интересов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39731E" w:rsidTr="000F2715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 Сокрытие информации о выявленных нарушениях при исполнении поставщиком (исполнителем) обязательств по контракту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39731E" w:rsidTr="000F2715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. Ненаправление/ необоснованно длительное направление заказчиком претензий об уплате неустойки при наличии факта неисполнения и (или) ненадлежащего исполнения поставщиком (исполнителем) обязательств по контракту</w:t>
            </w:r>
          </w:p>
        </w:tc>
      </w:tr>
      <w:tr w:rsidR="0039731E" w:rsidTr="000F2715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. Объединение нескольких видов товаров, работ и (или) услуг в одну закупку/дробление нескольких видов товаров, работ и (или) услуг на несколько закупо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ли это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 влечет за собой привлечение аффилированного поставщика (исполнителя)</w:t>
            </w:r>
          </w:p>
        </w:tc>
      </w:tr>
      <w:tr w:rsidR="0039731E" w:rsidTr="000F2715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271C9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71C9A" w:rsidRPr="006B53C3" w:rsidRDefault="00E10CB9" w:rsidP="00E10CB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 xml:space="preserve">Неправильное </w:t>
            </w:r>
            <w:r w:rsidR="00271C9A" w:rsidRPr="006B53C3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 xml:space="preserve">формирование </w:t>
            </w:r>
            <w:r w:rsidR="00271C9A" w:rsidRPr="006B53C3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lastRenderedPageBreak/>
              <w:t>начальной (максимальной) цены контр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9A" w:rsidRPr="006B53C3" w:rsidRDefault="00271C9A" w:rsidP="00E10CB9">
            <w:pPr>
              <w:pStyle w:val="a4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обоснованное завышение (занижение)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ачальной (максимальной) цены контракта при осуществлении закупки в целях привлечения конкретного поставщика (исполнителя), аффилированного с заказчиком </w:t>
            </w:r>
          </w:p>
        </w:tc>
      </w:tr>
    </w:tbl>
    <w:p w:rsidR="00271C9A" w:rsidRPr="006B53C3" w:rsidRDefault="00271C9A" w:rsidP="00271C9A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271C9A" w:rsidRPr="006B53C3" w:rsidSect="002141BD">
      <w:footnotePr>
        <w:numRestart w:val="eachPage"/>
      </w:footnotePr>
      <w:type w:val="continuous"/>
      <w:pgSz w:w="11906" w:h="16838"/>
      <w:pgMar w:top="567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F5" w:rsidRDefault="003579F5" w:rsidP="0039731E">
      <w:pPr>
        <w:spacing w:after="0" w:line="240" w:lineRule="auto"/>
      </w:pPr>
      <w:r>
        <w:separator/>
      </w:r>
    </w:p>
  </w:endnote>
  <w:endnote w:type="continuationSeparator" w:id="0">
    <w:p w:rsidR="003579F5" w:rsidRDefault="003579F5" w:rsidP="0039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F5" w:rsidRDefault="003579F5" w:rsidP="00271C9A">
      <w:pPr>
        <w:spacing w:after="0" w:line="240" w:lineRule="auto"/>
      </w:pPr>
      <w:r>
        <w:separator/>
      </w:r>
    </w:p>
  </w:footnote>
  <w:footnote w:type="continuationSeparator" w:id="0">
    <w:p w:rsidR="003579F5" w:rsidRDefault="003579F5" w:rsidP="00271C9A">
      <w:pPr>
        <w:spacing w:after="0" w:line="240" w:lineRule="auto"/>
      </w:pPr>
      <w:r>
        <w:continuationSeparator/>
      </w:r>
    </w:p>
  </w:footnote>
  <w:footnote w:id="1">
    <w:p w:rsidR="003579F5" w:rsidRPr="009D42B9" w:rsidRDefault="003579F5" w:rsidP="00271C9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3579F5" w:rsidRPr="009D42B9" w:rsidRDefault="003579F5" w:rsidP="00271C9A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3579F5" w:rsidRPr="00E311EF" w:rsidRDefault="003579F5" w:rsidP="00271C9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3579F5" w:rsidRDefault="003579F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57"/>
    <w:multiLevelType w:val="hybridMultilevel"/>
    <w:tmpl w:val="DFD455C8"/>
    <w:lvl w:ilvl="0" w:tplc="454E2946">
      <w:start w:val="1"/>
      <w:numFmt w:val="decimal"/>
      <w:lvlText w:val="%1."/>
      <w:lvlJc w:val="left"/>
      <w:pPr>
        <w:ind w:left="720" w:hanging="360"/>
      </w:pPr>
    </w:lvl>
    <w:lvl w:ilvl="1" w:tplc="B66A886C" w:tentative="1">
      <w:start w:val="1"/>
      <w:numFmt w:val="lowerLetter"/>
      <w:lvlText w:val="%2."/>
      <w:lvlJc w:val="left"/>
      <w:pPr>
        <w:ind w:left="1440" w:hanging="360"/>
      </w:pPr>
    </w:lvl>
    <w:lvl w:ilvl="2" w:tplc="0436FBAA" w:tentative="1">
      <w:start w:val="1"/>
      <w:numFmt w:val="lowerRoman"/>
      <w:lvlText w:val="%3."/>
      <w:lvlJc w:val="right"/>
      <w:pPr>
        <w:ind w:left="2160" w:hanging="180"/>
      </w:pPr>
    </w:lvl>
    <w:lvl w:ilvl="3" w:tplc="553EADC2" w:tentative="1">
      <w:start w:val="1"/>
      <w:numFmt w:val="decimal"/>
      <w:lvlText w:val="%4."/>
      <w:lvlJc w:val="left"/>
      <w:pPr>
        <w:ind w:left="2880" w:hanging="360"/>
      </w:pPr>
    </w:lvl>
    <w:lvl w:ilvl="4" w:tplc="89C615DA" w:tentative="1">
      <w:start w:val="1"/>
      <w:numFmt w:val="lowerLetter"/>
      <w:lvlText w:val="%5."/>
      <w:lvlJc w:val="left"/>
      <w:pPr>
        <w:ind w:left="3600" w:hanging="360"/>
      </w:pPr>
    </w:lvl>
    <w:lvl w:ilvl="5" w:tplc="8D72C722" w:tentative="1">
      <w:start w:val="1"/>
      <w:numFmt w:val="lowerRoman"/>
      <w:lvlText w:val="%6."/>
      <w:lvlJc w:val="right"/>
      <w:pPr>
        <w:ind w:left="4320" w:hanging="180"/>
      </w:pPr>
    </w:lvl>
    <w:lvl w:ilvl="6" w:tplc="0C0EF5CE" w:tentative="1">
      <w:start w:val="1"/>
      <w:numFmt w:val="decimal"/>
      <w:lvlText w:val="%7."/>
      <w:lvlJc w:val="left"/>
      <w:pPr>
        <w:ind w:left="5040" w:hanging="360"/>
      </w:pPr>
    </w:lvl>
    <w:lvl w:ilvl="7" w:tplc="83F0303A" w:tentative="1">
      <w:start w:val="1"/>
      <w:numFmt w:val="lowerLetter"/>
      <w:lvlText w:val="%8."/>
      <w:lvlJc w:val="left"/>
      <w:pPr>
        <w:ind w:left="5760" w:hanging="360"/>
      </w:pPr>
    </w:lvl>
    <w:lvl w:ilvl="8" w:tplc="A76200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1E"/>
    <w:rsid w:val="000749ED"/>
    <w:rsid w:val="000E66D7"/>
    <w:rsid w:val="000F2715"/>
    <w:rsid w:val="00157DAD"/>
    <w:rsid w:val="002141BD"/>
    <w:rsid w:val="00216DAB"/>
    <w:rsid w:val="00271C9A"/>
    <w:rsid w:val="003579F5"/>
    <w:rsid w:val="0039731E"/>
    <w:rsid w:val="003B444B"/>
    <w:rsid w:val="003F4689"/>
    <w:rsid w:val="00563D61"/>
    <w:rsid w:val="005D06F2"/>
    <w:rsid w:val="00830CCC"/>
    <w:rsid w:val="008D5BC8"/>
    <w:rsid w:val="00CA4E1E"/>
    <w:rsid w:val="00CC5710"/>
    <w:rsid w:val="00E10CB9"/>
    <w:rsid w:val="00E42B1E"/>
    <w:rsid w:val="00EA6F3E"/>
    <w:rsid w:val="00F11AF7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D611-BF5E-4C70-B151-B39115CE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P14_JukovskayaOV</cp:lastModifiedBy>
  <cp:revision>2</cp:revision>
  <cp:lastPrinted>2022-06-03T08:56:00Z</cp:lastPrinted>
  <dcterms:created xsi:type="dcterms:W3CDTF">2022-08-11T08:40:00Z</dcterms:created>
  <dcterms:modified xsi:type="dcterms:W3CDTF">2022-08-11T08:40:00Z</dcterms:modified>
</cp:coreProperties>
</file>